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B4A70">
              <w:rPr>
                <w:rFonts w:ascii="Times New Roman" w:hAnsi="Times New Roman" w:cs="Times New Roman"/>
                <w:color w:val="000000"/>
              </w:rPr>
              <w:t>000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B4A7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A7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0E4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ADDAFF-6668-4F59-8916-36D7D90E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4AE-78E3-4EA6-9D8D-55D075E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